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A2B" w:rsidRPr="007D0942" w:rsidRDefault="007D0942">
      <w:pPr>
        <w:rPr>
          <w:rFonts w:ascii="Arial" w:hAnsi="Arial" w:cs="Arial"/>
          <w:sz w:val="48"/>
          <w:szCs w:val="48"/>
        </w:rPr>
      </w:pPr>
      <w:r w:rsidRPr="007D0942">
        <w:rPr>
          <w:rFonts w:ascii="Arial" w:hAnsi="Arial" w:cs="Arial"/>
          <w:sz w:val="48"/>
          <w:szCs w:val="48"/>
        </w:rPr>
        <w:t xml:space="preserve">Business </w:t>
      </w:r>
      <w:r w:rsidR="00523B6C">
        <w:rPr>
          <w:rFonts w:ascii="Arial" w:hAnsi="Arial" w:cs="Arial"/>
          <w:sz w:val="48"/>
          <w:szCs w:val="48"/>
        </w:rPr>
        <w:t>d</w:t>
      </w:r>
      <w:bookmarkStart w:id="0" w:name="_GoBack"/>
      <w:r w:rsidR="00523B6C">
        <w:rPr>
          <w:rFonts w:ascii="Arial" w:hAnsi="Arial" w:cs="Arial"/>
          <w:sz w:val="48"/>
          <w:szCs w:val="48"/>
        </w:rPr>
        <w:t xml:space="preserve">evelopment </w:t>
      </w:r>
      <w:bookmarkEnd w:id="0"/>
      <w:r w:rsidR="00523B6C">
        <w:rPr>
          <w:rFonts w:ascii="Arial" w:hAnsi="Arial" w:cs="Arial"/>
          <w:sz w:val="48"/>
          <w:szCs w:val="48"/>
        </w:rPr>
        <w:t xml:space="preserve">team </w:t>
      </w:r>
      <w:r w:rsidRPr="007D0942">
        <w:rPr>
          <w:rFonts w:ascii="Arial" w:hAnsi="Arial" w:cs="Arial"/>
          <w:sz w:val="48"/>
          <w:szCs w:val="48"/>
        </w:rPr>
        <w:t xml:space="preserve"> </w:t>
      </w:r>
    </w:p>
    <w:p w:rsidR="00015F2D" w:rsidRPr="007D0942" w:rsidRDefault="00015F2D" w:rsidP="00015F2D">
      <w:pPr>
        <w:rPr>
          <w:rFonts w:ascii="Arial" w:hAnsi="Arial" w:cs="Arial"/>
          <w:sz w:val="32"/>
          <w:szCs w:val="32"/>
        </w:rPr>
      </w:pPr>
    </w:p>
    <w:p w:rsidR="00015F2D" w:rsidRPr="007D0942" w:rsidRDefault="00523B6C" w:rsidP="00015F2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General manager </w:t>
      </w:r>
    </w:p>
    <w:tbl>
      <w:tblPr>
        <w:tblW w:w="948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76"/>
        <w:gridCol w:w="3118"/>
        <w:gridCol w:w="2694"/>
      </w:tblGrid>
      <w:tr w:rsidR="001E1838" w:rsidRPr="007D0942" w:rsidTr="001E1838">
        <w:trPr>
          <w:trHeight w:val="525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1838" w:rsidRPr="007D0942" w:rsidRDefault="00523B6C" w:rsidP="001E18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arlon Hepi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1838" w:rsidRPr="007D0942" w:rsidRDefault="00523B6C" w:rsidP="00523B6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09 277 3852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1838" w:rsidRPr="007D0942" w:rsidRDefault="001E1838" w:rsidP="00523B6C">
            <w:pPr>
              <w:rPr>
                <w:rFonts w:ascii="Arial" w:hAnsi="Arial" w:cs="Arial"/>
                <w:sz w:val="32"/>
                <w:szCs w:val="32"/>
              </w:rPr>
            </w:pPr>
            <w:r w:rsidRPr="007D094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523B6C">
              <w:rPr>
                <w:rFonts w:ascii="Arial" w:hAnsi="Arial" w:cs="Arial"/>
                <w:color w:val="000000"/>
                <w:sz w:val="28"/>
                <w:szCs w:val="28"/>
              </w:rPr>
              <w:t>027 555 8918</w:t>
            </w:r>
          </w:p>
        </w:tc>
      </w:tr>
    </w:tbl>
    <w:p w:rsidR="007D0942" w:rsidRPr="007D0942" w:rsidRDefault="007D0942">
      <w:pPr>
        <w:rPr>
          <w:rFonts w:ascii="Arial" w:hAnsi="Arial" w:cs="Arial"/>
          <w:sz w:val="32"/>
          <w:szCs w:val="32"/>
        </w:rPr>
      </w:pPr>
    </w:p>
    <w:p w:rsidR="007D0942" w:rsidRPr="007D0942" w:rsidRDefault="00523B6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ervice specialist </w:t>
      </w:r>
    </w:p>
    <w:tbl>
      <w:tblPr>
        <w:tblW w:w="948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76"/>
        <w:gridCol w:w="3118"/>
        <w:gridCol w:w="2694"/>
      </w:tblGrid>
      <w:tr w:rsidR="007D0942" w:rsidRPr="007D0942" w:rsidTr="001E1838">
        <w:trPr>
          <w:trHeight w:val="525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0942" w:rsidRPr="007D0942" w:rsidRDefault="00523B6C" w:rsidP="00523B6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Elizabeth Tohu    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0942" w:rsidRPr="007D0942" w:rsidRDefault="00523B6C" w:rsidP="00523B6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09 392 9843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D0942" w:rsidRPr="007D0942" w:rsidRDefault="007D0942" w:rsidP="00523B6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523B6C">
              <w:rPr>
                <w:rFonts w:ascii="Arial" w:hAnsi="Arial" w:cs="Arial"/>
                <w:color w:val="000000"/>
                <w:sz w:val="28"/>
                <w:szCs w:val="28"/>
              </w:rPr>
              <w:t>022 010 0989</w:t>
            </w:r>
          </w:p>
        </w:tc>
      </w:tr>
    </w:tbl>
    <w:p w:rsidR="007D0942" w:rsidRPr="007D0942" w:rsidRDefault="007D0942">
      <w:pPr>
        <w:rPr>
          <w:rFonts w:ascii="Arial" w:hAnsi="Arial" w:cs="Arial"/>
          <w:sz w:val="32"/>
          <w:szCs w:val="32"/>
        </w:rPr>
      </w:pPr>
    </w:p>
    <w:p w:rsidR="007D0942" w:rsidRPr="007D0942" w:rsidRDefault="00523B6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actice and project lead</w:t>
      </w:r>
    </w:p>
    <w:tbl>
      <w:tblPr>
        <w:tblW w:w="948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76"/>
        <w:gridCol w:w="3118"/>
        <w:gridCol w:w="2694"/>
      </w:tblGrid>
      <w:tr w:rsidR="007D0942" w:rsidRPr="007D0942" w:rsidTr="001E1838">
        <w:trPr>
          <w:trHeight w:val="525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0942" w:rsidRPr="007D0942" w:rsidRDefault="00523B6C" w:rsidP="00523B6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Lisa Clark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0942" w:rsidRPr="007D0942" w:rsidRDefault="00523B6C" w:rsidP="00523B6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09 277 385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D0942" w:rsidRPr="007D0942" w:rsidRDefault="007D0942" w:rsidP="00523B6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523B6C">
              <w:rPr>
                <w:rFonts w:ascii="Arial" w:hAnsi="Arial" w:cs="Arial"/>
                <w:color w:val="000000"/>
                <w:sz w:val="28"/>
                <w:szCs w:val="28"/>
              </w:rPr>
              <w:t>027 588 3365</w:t>
            </w:r>
          </w:p>
        </w:tc>
      </w:tr>
    </w:tbl>
    <w:p w:rsidR="001E1838" w:rsidRPr="007D0942" w:rsidRDefault="001E1838">
      <w:pPr>
        <w:rPr>
          <w:rFonts w:ascii="Arial" w:hAnsi="Arial" w:cs="Arial"/>
          <w:sz w:val="32"/>
          <w:szCs w:val="32"/>
        </w:rPr>
      </w:pPr>
    </w:p>
    <w:p w:rsidR="00523B6C" w:rsidRPr="007D0942" w:rsidRDefault="00523B6C" w:rsidP="00523B6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ommunity and cultural development advisor </w:t>
      </w:r>
      <w:r w:rsidRPr="007D0942">
        <w:rPr>
          <w:rFonts w:ascii="Arial" w:hAnsi="Arial" w:cs="Arial"/>
          <w:sz w:val="32"/>
          <w:szCs w:val="32"/>
        </w:rPr>
        <w:t xml:space="preserve"> </w:t>
      </w:r>
    </w:p>
    <w:tbl>
      <w:tblPr>
        <w:tblW w:w="948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76"/>
        <w:gridCol w:w="3118"/>
        <w:gridCol w:w="2694"/>
      </w:tblGrid>
      <w:tr w:rsidR="007D0942" w:rsidRPr="007D0942" w:rsidTr="005F107D">
        <w:trPr>
          <w:trHeight w:val="525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0942" w:rsidRPr="007D0942" w:rsidRDefault="00523B6C" w:rsidP="00523B6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Puapii Turepu-Utia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0942" w:rsidRPr="007D0942" w:rsidRDefault="00523B6C" w:rsidP="00523B6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09 277 3858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D0942" w:rsidRPr="007D0942" w:rsidRDefault="007D0942" w:rsidP="00523B6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523B6C">
              <w:rPr>
                <w:rFonts w:ascii="Arial" w:hAnsi="Arial" w:cs="Arial"/>
                <w:color w:val="000000"/>
                <w:sz w:val="28"/>
                <w:szCs w:val="28"/>
              </w:rPr>
              <w:t>027 583 3319</w:t>
            </w:r>
          </w:p>
        </w:tc>
      </w:tr>
    </w:tbl>
    <w:p w:rsidR="007D0942" w:rsidRPr="007D0942" w:rsidRDefault="007D0942">
      <w:pPr>
        <w:rPr>
          <w:rFonts w:ascii="Arial" w:hAnsi="Arial" w:cs="Arial"/>
          <w:sz w:val="32"/>
          <w:szCs w:val="32"/>
        </w:rPr>
      </w:pPr>
    </w:p>
    <w:p w:rsidR="007D0942" w:rsidRPr="007D0942" w:rsidRDefault="00523B6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atabase administrator </w:t>
      </w:r>
    </w:p>
    <w:tbl>
      <w:tblPr>
        <w:tblW w:w="948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76"/>
        <w:gridCol w:w="3118"/>
        <w:gridCol w:w="2694"/>
      </w:tblGrid>
      <w:tr w:rsidR="007D0942" w:rsidRPr="007D0942" w:rsidTr="005F107D">
        <w:trPr>
          <w:trHeight w:val="525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0942" w:rsidRPr="007D0942" w:rsidRDefault="00523B6C" w:rsidP="00523B6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8"/>
                <w:szCs w:val="28"/>
              </w:rPr>
              <w:t>Tania Clark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0942" w:rsidRPr="007D0942" w:rsidRDefault="00523B6C" w:rsidP="00523B6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8"/>
                <w:szCs w:val="28"/>
              </w:rPr>
              <w:t>09 277 3897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D0942" w:rsidRPr="007D0942" w:rsidRDefault="007D0942" w:rsidP="00523B6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523B6C">
              <w:rPr>
                <w:rFonts w:ascii="Arial" w:hAnsi="Arial" w:cs="Arial"/>
                <w:sz w:val="28"/>
                <w:szCs w:val="28"/>
              </w:rPr>
              <w:t>027 555 8912</w:t>
            </w:r>
          </w:p>
        </w:tc>
      </w:tr>
    </w:tbl>
    <w:p w:rsidR="007D0942" w:rsidRPr="007D0942" w:rsidRDefault="007D0942">
      <w:pPr>
        <w:rPr>
          <w:rFonts w:ascii="Arial" w:hAnsi="Arial" w:cs="Arial"/>
          <w:sz w:val="32"/>
          <w:szCs w:val="32"/>
        </w:rPr>
      </w:pPr>
    </w:p>
    <w:p w:rsidR="007D0942" w:rsidRPr="007D0942" w:rsidRDefault="00523B6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spite advisor</w:t>
      </w:r>
    </w:p>
    <w:tbl>
      <w:tblPr>
        <w:tblW w:w="948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76"/>
        <w:gridCol w:w="5812"/>
      </w:tblGrid>
      <w:tr w:rsidR="00523B6C" w:rsidRPr="007D0942" w:rsidTr="00E005FA">
        <w:trPr>
          <w:trHeight w:val="525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23B6C" w:rsidRPr="007D0942" w:rsidRDefault="00523B6C" w:rsidP="00523B6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8"/>
                <w:szCs w:val="28"/>
              </w:rPr>
              <w:t>Zanele Chikanya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23B6C" w:rsidRPr="007D0942" w:rsidRDefault="00523B6C" w:rsidP="00523B6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8"/>
                <w:szCs w:val="28"/>
              </w:rPr>
              <w:t>0061424 464 218</w:t>
            </w:r>
          </w:p>
        </w:tc>
      </w:tr>
    </w:tbl>
    <w:p w:rsidR="007D0942" w:rsidRPr="007D0942" w:rsidRDefault="007D0942">
      <w:pPr>
        <w:rPr>
          <w:rFonts w:ascii="Arial" w:hAnsi="Arial" w:cs="Arial"/>
          <w:sz w:val="32"/>
          <w:szCs w:val="32"/>
        </w:rPr>
      </w:pPr>
    </w:p>
    <w:sectPr w:rsidR="007D0942" w:rsidRPr="007D0942" w:rsidSect="00015F2D">
      <w:headerReference w:type="default" r:id="rId7"/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BA3" w:rsidRDefault="004F2BA3" w:rsidP="00D12A2B">
      <w:pPr>
        <w:spacing w:after="0" w:line="240" w:lineRule="auto"/>
      </w:pPr>
      <w:r>
        <w:separator/>
      </w:r>
    </w:p>
  </w:endnote>
  <w:endnote w:type="continuationSeparator" w:id="0">
    <w:p w:rsidR="004F2BA3" w:rsidRDefault="004F2BA3" w:rsidP="00D12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BA3" w:rsidRDefault="004F2BA3" w:rsidP="00D12A2B">
      <w:pPr>
        <w:spacing w:after="0" w:line="240" w:lineRule="auto"/>
      </w:pPr>
      <w:r>
        <w:separator/>
      </w:r>
    </w:p>
  </w:footnote>
  <w:footnote w:type="continuationSeparator" w:id="0">
    <w:p w:rsidR="004F2BA3" w:rsidRDefault="004F2BA3" w:rsidP="00D12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A2B" w:rsidRDefault="00D12A2B" w:rsidP="00D12A2B">
    <w:pPr>
      <w:pStyle w:val="Header"/>
      <w:jc w:val="right"/>
    </w:pPr>
    <w:r>
      <w:rPr>
        <w:noProof/>
        <w:lang w:eastAsia="en-NZ"/>
      </w:rPr>
      <w:drawing>
        <wp:inline distT="0" distB="0" distL="0" distR="0">
          <wp:extent cx="1979524" cy="753110"/>
          <wp:effectExtent l="0" t="0" r="1905" b="889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ikura_Trust_Corp_CMYK_AQU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6068" cy="7594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12A2B" w:rsidRDefault="00D12A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A2B"/>
    <w:rsid w:val="00015F2D"/>
    <w:rsid w:val="001E1838"/>
    <w:rsid w:val="003F5243"/>
    <w:rsid w:val="004D0040"/>
    <w:rsid w:val="004F2BA3"/>
    <w:rsid w:val="00523B6C"/>
    <w:rsid w:val="006A4DCB"/>
    <w:rsid w:val="006D0AAF"/>
    <w:rsid w:val="007D0942"/>
    <w:rsid w:val="00C82D5B"/>
    <w:rsid w:val="00D12A2B"/>
    <w:rsid w:val="00D9175F"/>
    <w:rsid w:val="00F5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03FA81"/>
  <w15:chartTrackingRefBased/>
  <w15:docId w15:val="{D0A93DA3-D9F3-40F4-ACD9-D26E6A5B6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12A2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NZ"/>
    </w:rPr>
  </w:style>
  <w:style w:type="table" w:styleId="TableGrid">
    <w:name w:val="Table Grid"/>
    <w:basedOn w:val="TableNormal"/>
    <w:uiPriority w:val="39"/>
    <w:rsid w:val="00D12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2A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A2B"/>
  </w:style>
  <w:style w:type="paragraph" w:styleId="Footer">
    <w:name w:val="footer"/>
    <w:basedOn w:val="Normal"/>
    <w:link w:val="FooterChar"/>
    <w:uiPriority w:val="99"/>
    <w:unhideWhenUsed/>
    <w:rsid w:val="00D12A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A2B"/>
  </w:style>
  <w:style w:type="paragraph" w:styleId="ListParagraph">
    <w:name w:val="List Paragraph"/>
    <w:basedOn w:val="Normal"/>
    <w:uiPriority w:val="34"/>
    <w:qFormat/>
    <w:rsid w:val="00C82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A32ED-0C20-416E-82AE-23CC8D2E9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ikura Trust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ella Reid</dc:creator>
  <cp:keywords/>
  <dc:description/>
  <cp:lastModifiedBy>Louella Reid</cp:lastModifiedBy>
  <cp:revision>2</cp:revision>
  <dcterms:created xsi:type="dcterms:W3CDTF">2018-08-13T03:00:00Z</dcterms:created>
  <dcterms:modified xsi:type="dcterms:W3CDTF">2018-08-13T03:00:00Z</dcterms:modified>
</cp:coreProperties>
</file>